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2"/>
        <w:gridCol w:w="1353"/>
        <w:gridCol w:w="1416"/>
        <w:gridCol w:w="1277"/>
        <w:gridCol w:w="2004"/>
        <w:gridCol w:w="20"/>
        <w:gridCol w:w="1984"/>
      </w:tblGrid>
      <w:tr w:rsidR="00C85FB7" w14:paraId="03607926" w14:textId="77777777" w:rsidTr="00BC7A08">
        <w:tc>
          <w:tcPr>
            <w:tcW w:w="977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8FBD5C" w14:textId="77777777" w:rsidR="00C85FB7" w:rsidRPr="00810F50" w:rsidRDefault="00C85FB7">
            <w:pPr>
              <w:rPr>
                <w:b/>
              </w:rPr>
            </w:pPr>
            <w:r w:rsidRPr="00810F50">
              <w:rPr>
                <w:b/>
              </w:rPr>
              <w:t xml:space="preserve">Your income </w:t>
            </w:r>
          </w:p>
        </w:tc>
      </w:tr>
      <w:tr w:rsidR="00C85FB7" w14:paraId="4CB63927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27144AB2" w14:textId="77777777" w:rsidR="00C85FB7" w:rsidRPr="00C85FB7" w:rsidRDefault="00C85FB7"/>
        </w:tc>
        <w:tc>
          <w:tcPr>
            <w:tcW w:w="1353" w:type="dxa"/>
          </w:tcPr>
          <w:p w14:paraId="508268BA" w14:textId="77777777" w:rsidR="00C85FB7" w:rsidRPr="00C85FB7" w:rsidRDefault="00C85FB7">
            <w:r w:rsidRPr="00C85FB7">
              <w:t xml:space="preserve">Weekly </w:t>
            </w:r>
          </w:p>
        </w:tc>
        <w:tc>
          <w:tcPr>
            <w:tcW w:w="1416" w:type="dxa"/>
          </w:tcPr>
          <w:p w14:paraId="35F88E26" w14:textId="77777777" w:rsidR="00C85FB7" w:rsidRPr="00C85FB7" w:rsidRDefault="00C85FB7">
            <w:r w:rsidRPr="00C85FB7">
              <w:t>Monthly</w:t>
            </w:r>
          </w:p>
        </w:tc>
        <w:tc>
          <w:tcPr>
            <w:tcW w:w="1277" w:type="dxa"/>
            <w:tcBorders>
              <w:right w:val="single" w:sz="12" w:space="0" w:color="auto"/>
            </w:tcBorders>
          </w:tcPr>
          <w:p w14:paraId="1B7214D5" w14:textId="77777777" w:rsidR="00C85FB7" w:rsidRPr="00C85FB7" w:rsidRDefault="00C85FB7">
            <w:r w:rsidRPr="00C85FB7">
              <w:t xml:space="preserve">Yearly 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0295FEBB" w14:textId="77777777" w:rsidR="00C85FB7" w:rsidRPr="00C85FB7" w:rsidRDefault="00C85FB7">
            <w:r>
              <w:t xml:space="preserve">Actual monthly total 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F5A0D1F" w14:textId="77777777" w:rsidR="00C85FB7" w:rsidRPr="00C85FB7" w:rsidRDefault="00810F50" w:rsidP="00810F50">
            <w:r>
              <w:t xml:space="preserve">Revised </w:t>
            </w:r>
            <w:r w:rsidR="00C85FB7">
              <w:t xml:space="preserve">monthly total </w:t>
            </w:r>
          </w:p>
        </w:tc>
      </w:tr>
      <w:tr w:rsidR="00C85FB7" w14:paraId="6B2AA008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05BB6450" w14:textId="77777777" w:rsidR="00C85FB7" w:rsidRPr="00C85FB7" w:rsidRDefault="00C85FB7">
            <w:r w:rsidRPr="00C85FB7">
              <w:t>Income from employment/ self employment</w:t>
            </w:r>
          </w:p>
        </w:tc>
        <w:tc>
          <w:tcPr>
            <w:tcW w:w="1353" w:type="dxa"/>
          </w:tcPr>
          <w:p w14:paraId="01040E0F" w14:textId="77777777" w:rsidR="00C85FB7" w:rsidRPr="00C85FB7" w:rsidRDefault="00C85FB7"/>
        </w:tc>
        <w:tc>
          <w:tcPr>
            <w:tcW w:w="1416" w:type="dxa"/>
          </w:tcPr>
          <w:p w14:paraId="139C0362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633A8757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5766F78C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24339D6A" w14:textId="77777777" w:rsidR="00C85FB7" w:rsidRPr="00C85FB7" w:rsidRDefault="00C85FB7"/>
        </w:tc>
      </w:tr>
      <w:tr w:rsidR="00C85FB7" w14:paraId="405A7100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5D4A3968" w14:textId="77777777" w:rsidR="00C85FB7" w:rsidRPr="00C85FB7" w:rsidRDefault="00C85FB7">
            <w:r w:rsidRPr="00C85FB7">
              <w:t xml:space="preserve">Benefits </w:t>
            </w:r>
          </w:p>
        </w:tc>
        <w:tc>
          <w:tcPr>
            <w:tcW w:w="1353" w:type="dxa"/>
          </w:tcPr>
          <w:p w14:paraId="03893735" w14:textId="77777777" w:rsidR="00C85FB7" w:rsidRPr="00C85FB7" w:rsidRDefault="00C85FB7"/>
        </w:tc>
        <w:tc>
          <w:tcPr>
            <w:tcW w:w="1416" w:type="dxa"/>
          </w:tcPr>
          <w:p w14:paraId="4217995C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1E63459A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6171DCFD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6837D104" w14:textId="77777777" w:rsidR="00C85FB7" w:rsidRPr="00C85FB7" w:rsidRDefault="00C85FB7"/>
        </w:tc>
      </w:tr>
      <w:tr w:rsidR="00C85FB7" w14:paraId="01CB9482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68ADF213" w14:textId="77777777" w:rsidR="00C85FB7" w:rsidRPr="00C85FB7" w:rsidRDefault="00C85FB7">
            <w:r w:rsidRPr="00C85FB7">
              <w:t xml:space="preserve">Any additional income </w:t>
            </w:r>
          </w:p>
        </w:tc>
        <w:tc>
          <w:tcPr>
            <w:tcW w:w="1353" w:type="dxa"/>
          </w:tcPr>
          <w:p w14:paraId="742CC460" w14:textId="77777777" w:rsidR="00C85FB7" w:rsidRPr="00C85FB7" w:rsidRDefault="00C85FB7"/>
        </w:tc>
        <w:tc>
          <w:tcPr>
            <w:tcW w:w="1416" w:type="dxa"/>
          </w:tcPr>
          <w:p w14:paraId="74769247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03D6B44B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5ECF5685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53370BC6" w14:textId="77777777" w:rsidR="00C85FB7" w:rsidRPr="00C85FB7" w:rsidRDefault="00C85FB7"/>
        </w:tc>
      </w:tr>
      <w:tr w:rsidR="00C85FB7" w14:paraId="42D8FCB3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7A0CF014" w14:textId="77777777" w:rsidR="00C85FB7" w:rsidRPr="00C85FB7" w:rsidRDefault="00C85FB7"/>
        </w:tc>
        <w:tc>
          <w:tcPr>
            <w:tcW w:w="1353" w:type="dxa"/>
          </w:tcPr>
          <w:p w14:paraId="5D631997" w14:textId="77777777" w:rsidR="00C85FB7" w:rsidRPr="00C85FB7" w:rsidRDefault="00C85FB7"/>
        </w:tc>
        <w:tc>
          <w:tcPr>
            <w:tcW w:w="1416" w:type="dxa"/>
          </w:tcPr>
          <w:p w14:paraId="3DD99D08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606A1A50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61806A2B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1675DE2C" w14:textId="77777777" w:rsidR="00C85FB7" w:rsidRPr="00C85FB7" w:rsidRDefault="00C85FB7"/>
        </w:tc>
      </w:tr>
      <w:tr w:rsidR="00C85FB7" w14:paraId="646EB88D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19633A25" w14:textId="77777777" w:rsidR="00C85FB7" w:rsidRPr="00C85FB7" w:rsidRDefault="00C85FB7"/>
        </w:tc>
        <w:tc>
          <w:tcPr>
            <w:tcW w:w="1353" w:type="dxa"/>
          </w:tcPr>
          <w:p w14:paraId="0EBA4C20" w14:textId="77777777" w:rsidR="00C85FB7" w:rsidRPr="00C85FB7" w:rsidRDefault="00C85FB7"/>
        </w:tc>
        <w:tc>
          <w:tcPr>
            <w:tcW w:w="1416" w:type="dxa"/>
          </w:tcPr>
          <w:p w14:paraId="1C072153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58961B62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11A55B37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0FA913F1" w14:textId="77777777" w:rsidR="00C85FB7" w:rsidRPr="00C85FB7" w:rsidRDefault="00C85FB7"/>
        </w:tc>
      </w:tr>
      <w:tr w:rsidR="00C85FB7" w14:paraId="71BD2970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06AAD550" w14:textId="77777777" w:rsidR="00C85FB7" w:rsidRPr="00C85FB7" w:rsidRDefault="00C85FB7"/>
        </w:tc>
        <w:tc>
          <w:tcPr>
            <w:tcW w:w="1353" w:type="dxa"/>
          </w:tcPr>
          <w:p w14:paraId="62C61A9A" w14:textId="77777777" w:rsidR="00C85FB7" w:rsidRPr="00C85FB7" w:rsidRDefault="00C85FB7"/>
        </w:tc>
        <w:tc>
          <w:tcPr>
            <w:tcW w:w="1416" w:type="dxa"/>
          </w:tcPr>
          <w:p w14:paraId="64F77D27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05894100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7D8F4BD4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7D5CF202" w14:textId="77777777" w:rsidR="00C85FB7" w:rsidRPr="00C85FB7" w:rsidRDefault="00C85FB7"/>
        </w:tc>
      </w:tr>
      <w:tr w:rsidR="00C85FB7" w14:paraId="0E0D36F4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00EBB17E" w14:textId="77777777" w:rsidR="00C85FB7" w:rsidRPr="00C85FB7" w:rsidRDefault="00C85FB7"/>
        </w:tc>
        <w:tc>
          <w:tcPr>
            <w:tcW w:w="1353" w:type="dxa"/>
          </w:tcPr>
          <w:p w14:paraId="6D04CF5D" w14:textId="77777777" w:rsidR="00C85FB7" w:rsidRPr="00C85FB7" w:rsidRDefault="00C85FB7"/>
        </w:tc>
        <w:tc>
          <w:tcPr>
            <w:tcW w:w="1416" w:type="dxa"/>
          </w:tcPr>
          <w:p w14:paraId="6C942383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0A234038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05635FEA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506356FE" w14:textId="77777777" w:rsidR="00C85FB7" w:rsidRPr="00C85FB7" w:rsidRDefault="00C85FB7"/>
        </w:tc>
      </w:tr>
      <w:tr w:rsidR="00720E33" w14:paraId="4EBC4C6F" w14:textId="77777777" w:rsidTr="00B92020">
        <w:tc>
          <w:tcPr>
            <w:tcW w:w="5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01D89A" w14:textId="77777777" w:rsidR="00720E33" w:rsidRPr="00C85FB7" w:rsidRDefault="00720E33">
            <w:r>
              <w:t xml:space="preserve">Total income 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DDF5AFE" w14:textId="77777777" w:rsidR="00720E33" w:rsidRPr="00C85FB7" w:rsidRDefault="00720E33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CB2B450" w14:textId="77777777" w:rsidR="00720E33" w:rsidRPr="00C85FB7" w:rsidRDefault="00720E33"/>
        </w:tc>
      </w:tr>
      <w:tr w:rsidR="00810F50" w14:paraId="60D121A9" w14:textId="77777777" w:rsidTr="00720E33">
        <w:tc>
          <w:tcPr>
            <w:tcW w:w="977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CD2354" w14:textId="77777777" w:rsidR="00810F50" w:rsidRPr="00C85FB7" w:rsidRDefault="00810F50"/>
        </w:tc>
      </w:tr>
      <w:tr w:rsidR="00C85FB7" w14:paraId="2B1832A2" w14:textId="77777777" w:rsidTr="00720E3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05298F" w14:textId="77777777" w:rsidR="00C85FB7" w:rsidRPr="00810F50" w:rsidRDefault="00C85FB7">
            <w:pPr>
              <w:rPr>
                <w:b/>
              </w:rPr>
            </w:pPr>
            <w:r w:rsidRPr="00810F50">
              <w:rPr>
                <w:b/>
              </w:rPr>
              <w:t>Your expenses</w:t>
            </w:r>
          </w:p>
        </w:tc>
      </w:tr>
      <w:tr w:rsidR="00C85FB7" w14:paraId="6B66CA25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5A5B48F7" w14:textId="77777777" w:rsidR="00C85FB7" w:rsidRPr="00C85FB7" w:rsidRDefault="00C85FB7">
            <w:r>
              <w:t>Housing/rent</w:t>
            </w:r>
          </w:p>
        </w:tc>
        <w:tc>
          <w:tcPr>
            <w:tcW w:w="1353" w:type="dxa"/>
          </w:tcPr>
          <w:p w14:paraId="7B0B1CF2" w14:textId="77777777" w:rsidR="00C85FB7" w:rsidRPr="00C85FB7" w:rsidRDefault="00C85FB7"/>
        </w:tc>
        <w:tc>
          <w:tcPr>
            <w:tcW w:w="1416" w:type="dxa"/>
          </w:tcPr>
          <w:p w14:paraId="74625B5C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7C57C48A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4E1BE688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1F67C7C0" w14:textId="77777777" w:rsidR="00C85FB7" w:rsidRPr="00C85FB7" w:rsidRDefault="00C85FB7"/>
        </w:tc>
      </w:tr>
      <w:tr w:rsidR="00C85FB7" w14:paraId="3928CBFF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6165CC86" w14:textId="77777777" w:rsidR="00C85FB7" w:rsidRPr="00C85FB7" w:rsidRDefault="00C85FB7">
            <w:r>
              <w:t xml:space="preserve">Transport – car </w:t>
            </w:r>
            <w:r w:rsidR="00810F50">
              <w:t xml:space="preserve">petrol </w:t>
            </w:r>
          </w:p>
        </w:tc>
        <w:tc>
          <w:tcPr>
            <w:tcW w:w="1353" w:type="dxa"/>
          </w:tcPr>
          <w:p w14:paraId="19641DDA" w14:textId="77777777" w:rsidR="00C85FB7" w:rsidRPr="00C85FB7" w:rsidRDefault="00C85FB7"/>
        </w:tc>
        <w:tc>
          <w:tcPr>
            <w:tcW w:w="1416" w:type="dxa"/>
          </w:tcPr>
          <w:p w14:paraId="30DA00A0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3656B817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37E12C83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5475757B" w14:textId="77777777" w:rsidR="00C85FB7" w:rsidRPr="00C85FB7" w:rsidRDefault="00C85FB7"/>
        </w:tc>
      </w:tr>
      <w:tr w:rsidR="00810F50" w14:paraId="13C0089A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6D26C715" w14:textId="77777777" w:rsidR="00810F50" w:rsidRDefault="00810F50">
            <w:r>
              <w:t>Transport – car insurance, MOT, maintenance</w:t>
            </w:r>
          </w:p>
        </w:tc>
        <w:tc>
          <w:tcPr>
            <w:tcW w:w="1353" w:type="dxa"/>
          </w:tcPr>
          <w:p w14:paraId="03B05B7B" w14:textId="77777777" w:rsidR="00810F50" w:rsidRPr="00C85FB7" w:rsidRDefault="00810F50"/>
        </w:tc>
        <w:tc>
          <w:tcPr>
            <w:tcW w:w="1416" w:type="dxa"/>
          </w:tcPr>
          <w:p w14:paraId="1FB23210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12374205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6CEC61C0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436EFBD6" w14:textId="77777777" w:rsidR="00810F50" w:rsidRPr="00C85FB7" w:rsidRDefault="00810F50"/>
        </w:tc>
      </w:tr>
      <w:tr w:rsidR="00C85FB7" w14:paraId="09B43916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4916B6D7" w14:textId="77777777" w:rsidR="00C85FB7" w:rsidRPr="00C85FB7" w:rsidRDefault="00C85FB7">
            <w:r>
              <w:t>Transport – public transport</w:t>
            </w:r>
          </w:p>
        </w:tc>
        <w:tc>
          <w:tcPr>
            <w:tcW w:w="1353" w:type="dxa"/>
          </w:tcPr>
          <w:p w14:paraId="0771271B" w14:textId="77777777" w:rsidR="00C85FB7" w:rsidRPr="00C85FB7" w:rsidRDefault="00C85FB7"/>
        </w:tc>
        <w:tc>
          <w:tcPr>
            <w:tcW w:w="1416" w:type="dxa"/>
          </w:tcPr>
          <w:p w14:paraId="1AF5F7D9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69320CC8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40214367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57238BBA" w14:textId="77777777" w:rsidR="00C85FB7" w:rsidRPr="00C85FB7" w:rsidRDefault="00C85FB7"/>
        </w:tc>
      </w:tr>
      <w:tr w:rsidR="00C85FB7" w14:paraId="6C2E4953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61FEC4A7" w14:textId="77777777" w:rsidR="00C85FB7" w:rsidRPr="00C85FB7" w:rsidRDefault="00C85FB7">
            <w:r>
              <w:t>Utility b</w:t>
            </w:r>
            <w:r w:rsidR="00810F50">
              <w:t>ills- electricity and gas, water</w:t>
            </w:r>
          </w:p>
        </w:tc>
        <w:tc>
          <w:tcPr>
            <w:tcW w:w="1353" w:type="dxa"/>
          </w:tcPr>
          <w:p w14:paraId="05CB1556" w14:textId="77777777" w:rsidR="00C85FB7" w:rsidRPr="00C85FB7" w:rsidRDefault="00C85FB7"/>
        </w:tc>
        <w:tc>
          <w:tcPr>
            <w:tcW w:w="1416" w:type="dxa"/>
          </w:tcPr>
          <w:p w14:paraId="5AFE2F79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64702DBD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3E97A45F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5A899BE3" w14:textId="77777777" w:rsidR="00C85FB7" w:rsidRPr="00C85FB7" w:rsidRDefault="00C85FB7"/>
        </w:tc>
      </w:tr>
      <w:tr w:rsidR="00C85FB7" w14:paraId="479B980B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46BFEAA4" w14:textId="77777777" w:rsidR="00C85FB7" w:rsidRPr="00C85FB7" w:rsidRDefault="00C85FB7">
            <w:r>
              <w:t>Subscription</w:t>
            </w:r>
            <w:r w:rsidR="00810F50">
              <w:t>s</w:t>
            </w:r>
            <w:r>
              <w:t xml:space="preserve"> </w:t>
            </w:r>
            <w:r w:rsidR="00810F50">
              <w:t xml:space="preserve">– phone, internet gym etc </w:t>
            </w:r>
          </w:p>
        </w:tc>
        <w:tc>
          <w:tcPr>
            <w:tcW w:w="1353" w:type="dxa"/>
          </w:tcPr>
          <w:p w14:paraId="4B996839" w14:textId="77777777" w:rsidR="00C85FB7" w:rsidRPr="00C85FB7" w:rsidRDefault="00C85FB7"/>
        </w:tc>
        <w:tc>
          <w:tcPr>
            <w:tcW w:w="1416" w:type="dxa"/>
          </w:tcPr>
          <w:p w14:paraId="574039F5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55FC5162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4BCAED39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42FB8EA1" w14:textId="77777777" w:rsidR="00C85FB7" w:rsidRPr="00C85FB7" w:rsidRDefault="00C85FB7"/>
        </w:tc>
      </w:tr>
      <w:tr w:rsidR="00C85FB7" w14:paraId="691B371A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3724CADE" w14:textId="77777777" w:rsidR="00C85FB7" w:rsidRPr="00C85FB7" w:rsidRDefault="00810F50">
            <w:r>
              <w:t>Subscriptions – phone, internet, gym etc</w:t>
            </w:r>
          </w:p>
        </w:tc>
        <w:tc>
          <w:tcPr>
            <w:tcW w:w="1353" w:type="dxa"/>
          </w:tcPr>
          <w:p w14:paraId="19877D91" w14:textId="77777777" w:rsidR="00C85FB7" w:rsidRPr="00C85FB7" w:rsidRDefault="00C85FB7"/>
        </w:tc>
        <w:tc>
          <w:tcPr>
            <w:tcW w:w="1416" w:type="dxa"/>
          </w:tcPr>
          <w:p w14:paraId="7DE8F21F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6C9D9648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749B2E48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004B702E" w14:textId="77777777" w:rsidR="00C85FB7" w:rsidRPr="00C85FB7" w:rsidRDefault="00C85FB7"/>
        </w:tc>
      </w:tr>
      <w:tr w:rsidR="00C85FB7" w14:paraId="1F3014FD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541DC899" w14:textId="77777777" w:rsidR="00C85FB7" w:rsidRPr="00C85FB7" w:rsidRDefault="00810F50">
            <w:r>
              <w:t xml:space="preserve">Food shopping </w:t>
            </w:r>
          </w:p>
        </w:tc>
        <w:tc>
          <w:tcPr>
            <w:tcW w:w="1353" w:type="dxa"/>
          </w:tcPr>
          <w:p w14:paraId="15A569E1" w14:textId="77777777" w:rsidR="00C85FB7" w:rsidRPr="00C85FB7" w:rsidRDefault="00C85FB7"/>
        </w:tc>
        <w:tc>
          <w:tcPr>
            <w:tcW w:w="1416" w:type="dxa"/>
          </w:tcPr>
          <w:p w14:paraId="05DB9D7B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553528C3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736999B4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353A7891" w14:textId="77777777" w:rsidR="00C85FB7" w:rsidRPr="00C85FB7" w:rsidRDefault="00C85FB7"/>
        </w:tc>
      </w:tr>
      <w:tr w:rsidR="00C85FB7" w14:paraId="21FF16CA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12A1FE3D" w14:textId="77777777" w:rsidR="00C85FB7" w:rsidRPr="00C85FB7" w:rsidRDefault="00810F50" w:rsidP="00720E33">
            <w:r>
              <w:t xml:space="preserve">Meals </w:t>
            </w:r>
            <w:r w:rsidR="00720E33">
              <w:t xml:space="preserve">and drinks </w:t>
            </w:r>
            <w:r>
              <w:t xml:space="preserve">out </w:t>
            </w:r>
            <w:r w:rsidR="00720E33">
              <w:t xml:space="preserve"> </w:t>
            </w:r>
          </w:p>
        </w:tc>
        <w:tc>
          <w:tcPr>
            <w:tcW w:w="1353" w:type="dxa"/>
          </w:tcPr>
          <w:p w14:paraId="6BA312D8" w14:textId="77777777" w:rsidR="00C85FB7" w:rsidRPr="00C85FB7" w:rsidRDefault="00C85FB7"/>
        </w:tc>
        <w:tc>
          <w:tcPr>
            <w:tcW w:w="1416" w:type="dxa"/>
          </w:tcPr>
          <w:p w14:paraId="6A16DA82" w14:textId="77777777" w:rsidR="00C85FB7" w:rsidRPr="00C85FB7" w:rsidRDefault="00C85FB7"/>
        </w:tc>
        <w:tc>
          <w:tcPr>
            <w:tcW w:w="1277" w:type="dxa"/>
            <w:tcBorders>
              <w:right w:val="single" w:sz="12" w:space="0" w:color="auto"/>
            </w:tcBorders>
          </w:tcPr>
          <w:p w14:paraId="09C998C1" w14:textId="77777777" w:rsidR="00C85FB7" w:rsidRPr="00C85FB7" w:rsidRDefault="00C85FB7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15F5CA54" w14:textId="77777777" w:rsidR="00C85FB7" w:rsidRPr="00C85FB7" w:rsidRDefault="00C85FB7"/>
        </w:tc>
        <w:tc>
          <w:tcPr>
            <w:tcW w:w="1984" w:type="dxa"/>
            <w:tcBorders>
              <w:right w:val="single" w:sz="12" w:space="0" w:color="auto"/>
            </w:tcBorders>
          </w:tcPr>
          <w:p w14:paraId="115FC46C" w14:textId="77777777" w:rsidR="00C85FB7" w:rsidRPr="00C85FB7" w:rsidRDefault="00C85FB7"/>
        </w:tc>
      </w:tr>
      <w:tr w:rsidR="00810F50" w14:paraId="27EEE143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5219F5A9" w14:textId="77777777" w:rsidR="00810F50" w:rsidRPr="00C85FB7" w:rsidRDefault="00810F50" w:rsidP="00720E33">
            <w:r>
              <w:t xml:space="preserve">Entertainment </w:t>
            </w:r>
            <w:r w:rsidR="00720E33">
              <w:t xml:space="preserve">– cinema, bowling, swimming, gym </w:t>
            </w:r>
          </w:p>
        </w:tc>
        <w:tc>
          <w:tcPr>
            <w:tcW w:w="1353" w:type="dxa"/>
          </w:tcPr>
          <w:p w14:paraId="48F229AA" w14:textId="77777777" w:rsidR="00810F50" w:rsidRPr="00C85FB7" w:rsidRDefault="00810F50"/>
        </w:tc>
        <w:tc>
          <w:tcPr>
            <w:tcW w:w="1416" w:type="dxa"/>
          </w:tcPr>
          <w:p w14:paraId="0D352D5C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4C19EAA7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194BE668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0FD2E02D" w14:textId="77777777" w:rsidR="00810F50" w:rsidRPr="00C85FB7" w:rsidRDefault="00810F50"/>
        </w:tc>
      </w:tr>
      <w:tr w:rsidR="00810F50" w14:paraId="6E64A6DF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124482B0" w14:textId="77777777" w:rsidR="00810F50" w:rsidRDefault="00810F50">
            <w:r>
              <w:t xml:space="preserve">Other – hobbies </w:t>
            </w:r>
          </w:p>
        </w:tc>
        <w:tc>
          <w:tcPr>
            <w:tcW w:w="1353" w:type="dxa"/>
          </w:tcPr>
          <w:p w14:paraId="69564804" w14:textId="77777777" w:rsidR="00810F50" w:rsidRPr="00C85FB7" w:rsidRDefault="00810F50"/>
        </w:tc>
        <w:tc>
          <w:tcPr>
            <w:tcW w:w="1416" w:type="dxa"/>
          </w:tcPr>
          <w:p w14:paraId="2E15B67E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1206CEFA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2A3F0013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4DF295AB" w14:textId="77777777" w:rsidR="00810F50" w:rsidRPr="00C85FB7" w:rsidRDefault="00810F50"/>
        </w:tc>
      </w:tr>
      <w:tr w:rsidR="00810F50" w14:paraId="3C257744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2662AC7A" w14:textId="77777777" w:rsidR="00810F50" w:rsidRDefault="00810F50">
            <w:r>
              <w:t xml:space="preserve">Debt payments </w:t>
            </w:r>
          </w:p>
        </w:tc>
        <w:tc>
          <w:tcPr>
            <w:tcW w:w="1353" w:type="dxa"/>
          </w:tcPr>
          <w:p w14:paraId="327F9AB7" w14:textId="77777777" w:rsidR="00810F50" w:rsidRPr="00C85FB7" w:rsidRDefault="00810F50"/>
        </w:tc>
        <w:tc>
          <w:tcPr>
            <w:tcW w:w="1416" w:type="dxa"/>
          </w:tcPr>
          <w:p w14:paraId="645F2283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30BBF919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364FF113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33E03A33" w14:textId="77777777" w:rsidR="00810F50" w:rsidRPr="00C85FB7" w:rsidRDefault="00810F50"/>
        </w:tc>
      </w:tr>
      <w:tr w:rsidR="00810F50" w14:paraId="640EBDE0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045D4326" w14:textId="77777777" w:rsidR="00810F50" w:rsidRDefault="00810F50">
            <w:r>
              <w:t xml:space="preserve">Savings </w:t>
            </w:r>
          </w:p>
        </w:tc>
        <w:tc>
          <w:tcPr>
            <w:tcW w:w="1353" w:type="dxa"/>
          </w:tcPr>
          <w:p w14:paraId="08E5BB4F" w14:textId="77777777" w:rsidR="00810F50" w:rsidRPr="00C85FB7" w:rsidRDefault="00810F50"/>
        </w:tc>
        <w:tc>
          <w:tcPr>
            <w:tcW w:w="1416" w:type="dxa"/>
          </w:tcPr>
          <w:p w14:paraId="704F8982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365B28D4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623A165E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69790DAE" w14:textId="77777777" w:rsidR="00810F50" w:rsidRPr="00C85FB7" w:rsidRDefault="00810F50"/>
        </w:tc>
      </w:tr>
      <w:tr w:rsidR="00810F50" w14:paraId="6D5A9D04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24972945" w14:textId="77777777" w:rsidR="00810F50" w:rsidRDefault="00810F50">
            <w:r>
              <w:t xml:space="preserve">Other </w:t>
            </w:r>
          </w:p>
        </w:tc>
        <w:tc>
          <w:tcPr>
            <w:tcW w:w="1353" w:type="dxa"/>
          </w:tcPr>
          <w:p w14:paraId="56170F50" w14:textId="77777777" w:rsidR="00810F50" w:rsidRPr="00C85FB7" w:rsidRDefault="00810F50"/>
        </w:tc>
        <w:tc>
          <w:tcPr>
            <w:tcW w:w="1416" w:type="dxa"/>
          </w:tcPr>
          <w:p w14:paraId="4DB34255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7104A1A6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59BA5749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5CB380A2" w14:textId="77777777" w:rsidR="00810F50" w:rsidRPr="00C85FB7" w:rsidRDefault="00810F50"/>
        </w:tc>
      </w:tr>
      <w:tr w:rsidR="00810F50" w14:paraId="65DC24AC" w14:textId="77777777" w:rsidTr="00720E33">
        <w:tc>
          <w:tcPr>
            <w:tcW w:w="1722" w:type="dxa"/>
            <w:tcBorders>
              <w:left w:val="single" w:sz="12" w:space="0" w:color="auto"/>
            </w:tcBorders>
          </w:tcPr>
          <w:p w14:paraId="48469E4F" w14:textId="77777777" w:rsidR="00810F50" w:rsidRDefault="00810F50"/>
        </w:tc>
        <w:tc>
          <w:tcPr>
            <w:tcW w:w="1353" w:type="dxa"/>
          </w:tcPr>
          <w:p w14:paraId="58342047" w14:textId="77777777" w:rsidR="00810F50" w:rsidRPr="00C85FB7" w:rsidRDefault="00810F50"/>
        </w:tc>
        <w:tc>
          <w:tcPr>
            <w:tcW w:w="1416" w:type="dxa"/>
          </w:tcPr>
          <w:p w14:paraId="62C72CFE" w14:textId="77777777" w:rsidR="00810F50" w:rsidRPr="00C85FB7" w:rsidRDefault="00810F50"/>
        </w:tc>
        <w:tc>
          <w:tcPr>
            <w:tcW w:w="1277" w:type="dxa"/>
            <w:tcBorders>
              <w:right w:val="single" w:sz="12" w:space="0" w:color="auto"/>
            </w:tcBorders>
          </w:tcPr>
          <w:p w14:paraId="0E15E704" w14:textId="77777777" w:rsidR="00810F50" w:rsidRPr="00C85FB7" w:rsidRDefault="00810F50"/>
        </w:tc>
        <w:tc>
          <w:tcPr>
            <w:tcW w:w="2024" w:type="dxa"/>
            <w:gridSpan w:val="2"/>
            <w:tcBorders>
              <w:left w:val="single" w:sz="12" w:space="0" w:color="auto"/>
            </w:tcBorders>
          </w:tcPr>
          <w:p w14:paraId="794C36A7" w14:textId="77777777" w:rsidR="00810F50" w:rsidRPr="00C85FB7" w:rsidRDefault="00810F50"/>
        </w:tc>
        <w:tc>
          <w:tcPr>
            <w:tcW w:w="1984" w:type="dxa"/>
            <w:tcBorders>
              <w:right w:val="single" w:sz="12" w:space="0" w:color="auto"/>
            </w:tcBorders>
          </w:tcPr>
          <w:p w14:paraId="7BD99954" w14:textId="77777777" w:rsidR="00810F50" w:rsidRPr="00C85FB7" w:rsidRDefault="00810F50"/>
        </w:tc>
      </w:tr>
      <w:tr w:rsidR="00720E33" w14:paraId="13E49A55" w14:textId="77777777" w:rsidTr="00631A64">
        <w:tc>
          <w:tcPr>
            <w:tcW w:w="576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50CF26" w14:textId="77777777" w:rsidR="00720E33" w:rsidRPr="00C85FB7" w:rsidRDefault="00720E33">
            <w:r w:rsidRPr="00810F50">
              <w:rPr>
                <w:b/>
              </w:rPr>
              <w:t xml:space="preserve">Total expenses </w:t>
            </w:r>
          </w:p>
        </w:tc>
        <w:tc>
          <w:tcPr>
            <w:tcW w:w="202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5279E80" w14:textId="77777777" w:rsidR="00720E33" w:rsidRPr="00C85FB7" w:rsidRDefault="00720E33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BF86918" w14:textId="77777777" w:rsidR="00720E33" w:rsidRPr="00C85FB7" w:rsidRDefault="00720E33"/>
        </w:tc>
      </w:tr>
      <w:tr w:rsidR="00720E33" w14:paraId="07126D1C" w14:textId="77777777" w:rsidTr="002C3B21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175D6" w14:textId="77777777" w:rsidR="00720E33" w:rsidRPr="00C85FB7" w:rsidRDefault="00720E33"/>
        </w:tc>
      </w:tr>
      <w:tr w:rsidR="00720E33" w14:paraId="6D8DB418" w14:textId="77777777" w:rsidTr="00720E3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080E5" w14:textId="77777777" w:rsidR="00720E33" w:rsidRPr="00C85FB7" w:rsidRDefault="00720E33">
            <w:r>
              <w:rPr>
                <w:b/>
              </w:rPr>
              <w:t xml:space="preserve">Your budget </w:t>
            </w:r>
          </w:p>
        </w:tc>
      </w:tr>
      <w:tr w:rsidR="00BC7A08" w14:paraId="461C3DA4" w14:textId="77777777" w:rsidTr="00182C42">
        <w:tc>
          <w:tcPr>
            <w:tcW w:w="57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42F3ED" w14:textId="77777777" w:rsidR="00BC7A08" w:rsidRPr="00720E33" w:rsidRDefault="00BC7A08">
            <w:r w:rsidRPr="00720E33">
              <w:t>Income minus expenses</w:t>
            </w:r>
          </w:p>
        </w:tc>
        <w:tc>
          <w:tcPr>
            <w:tcW w:w="20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94CB00" w14:textId="77777777" w:rsidR="00BC7A08" w:rsidRPr="00720E33" w:rsidRDefault="00BC7A08"/>
        </w:tc>
        <w:tc>
          <w:tcPr>
            <w:tcW w:w="20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3C9B3D" w14:textId="77777777" w:rsidR="00BC7A08" w:rsidRPr="00720E33" w:rsidRDefault="00BC7A08"/>
        </w:tc>
      </w:tr>
    </w:tbl>
    <w:p w14:paraId="4475852F" w14:textId="77777777" w:rsidR="009C4305" w:rsidRDefault="00324AC9" w:rsidP="00324AC9"/>
    <w:sectPr w:rsidR="009C430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1779" w14:textId="77777777" w:rsidR="00C85FB7" w:rsidRDefault="00C85FB7" w:rsidP="00C85FB7">
      <w:pPr>
        <w:spacing w:after="0" w:line="240" w:lineRule="auto"/>
      </w:pPr>
      <w:r>
        <w:separator/>
      </w:r>
    </w:p>
  </w:endnote>
  <w:endnote w:type="continuationSeparator" w:id="0">
    <w:p w14:paraId="300C043D" w14:textId="77777777" w:rsidR="00C85FB7" w:rsidRDefault="00C85FB7" w:rsidP="00C8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3649" w14:textId="77777777" w:rsidR="00C85FB7" w:rsidRDefault="00C85FB7" w:rsidP="00C85FB7">
      <w:pPr>
        <w:spacing w:after="0" w:line="240" w:lineRule="auto"/>
      </w:pPr>
      <w:r>
        <w:separator/>
      </w:r>
    </w:p>
  </w:footnote>
  <w:footnote w:type="continuationSeparator" w:id="0">
    <w:p w14:paraId="119DB522" w14:textId="77777777" w:rsidR="00C85FB7" w:rsidRDefault="00C85FB7" w:rsidP="00C8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59BB" w14:textId="77777777" w:rsidR="00C85FB7" w:rsidRPr="00C85FB7" w:rsidRDefault="00C85FB7">
    <w:pPr>
      <w:pStyle w:val="Header"/>
      <w:rPr>
        <w:sz w:val="36"/>
        <w:szCs w:val="36"/>
      </w:rPr>
    </w:pPr>
    <w:r w:rsidRPr="00C85FB7">
      <w:rPr>
        <w:sz w:val="36"/>
        <w:szCs w:val="36"/>
      </w:rPr>
      <w:t xml:space="preserve">Budget Plann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96"/>
    <w:rsid w:val="002E56C1"/>
    <w:rsid w:val="00324AC9"/>
    <w:rsid w:val="00372F96"/>
    <w:rsid w:val="00642EAC"/>
    <w:rsid w:val="00720E33"/>
    <w:rsid w:val="00810F50"/>
    <w:rsid w:val="00B71F80"/>
    <w:rsid w:val="00BC7A08"/>
    <w:rsid w:val="00C8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4A7A"/>
  <w15:chartTrackingRefBased/>
  <w15:docId w15:val="{D0E7E155-B60D-49FA-A197-1BF0F4A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B7"/>
  </w:style>
  <w:style w:type="paragraph" w:styleId="Footer">
    <w:name w:val="footer"/>
    <w:basedOn w:val="Normal"/>
    <w:link w:val="FooterChar"/>
    <w:uiPriority w:val="99"/>
    <w:unhideWhenUsed/>
    <w:rsid w:val="00C85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B7"/>
  </w:style>
  <w:style w:type="paragraph" w:styleId="BalloonText">
    <w:name w:val="Balloon Text"/>
    <w:basedOn w:val="Normal"/>
    <w:link w:val="BalloonTextChar"/>
    <w:uiPriority w:val="99"/>
    <w:semiHidden/>
    <w:unhideWhenUsed/>
    <w:rsid w:val="00BC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E399-84D2-4B03-AE04-BF77C0CA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Hand</dc:creator>
  <cp:keywords/>
  <dc:description/>
  <cp:lastModifiedBy>Vicky Shaw</cp:lastModifiedBy>
  <cp:revision>3</cp:revision>
  <cp:lastPrinted>2019-04-29T11:48:00Z</cp:lastPrinted>
  <dcterms:created xsi:type="dcterms:W3CDTF">2019-04-29T11:06:00Z</dcterms:created>
  <dcterms:modified xsi:type="dcterms:W3CDTF">2022-11-03T14:40:00Z</dcterms:modified>
</cp:coreProperties>
</file>